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024D865B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48C3">
        <w:rPr>
          <w:rFonts w:ascii="Times New Roman" w:hAnsi="Times New Roman" w:cs="Times New Roman"/>
          <w:sz w:val="28"/>
          <w:szCs w:val="28"/>
        </w:rPr>
        <w:t>Гордеева А</w:t>
      </w:r>
      <w:r w:rsidR="00D33E23">
        <w:rPr>
          <w:rFonts w:ascii="Times New Roman" w:hAnsi="Times New Roman" w:cs="Times New Roman"/>
          <w:sz w:val="28"/>
          <w:szCs w:val="28"/>
        </w:rPr>
        <w:t>.</w:t>
      </w:r>
      <w:r w:rsidR="008548C3">
        <w:rPr>
          <w:rFonts w:ascii="Times New Roman" w:hAnsi="Times New Roman" w:cs="Times New Roman"/>
          <w:sz w:val="28"/>
          <w:szCs w:val="28"/>
        </w:rPr>
        <w:t>М.</w:t>
      </w:r>
    </w:p>
    <w:p w14:paraId="00C3D822" w14:textId="6146BD5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548C3">
        <w:rPr>
          <w:rFonts w:ascii="Times New Roman" w:hAnsi="Times New Roman" w:cs="Times New Roman"/>
          <w:sz w:val="28"/>
          <w:szCs w:val="28"/>
        </w:rPr>
        <w:t>8</w:t>
      </w:r>
    </w:p>
    <w:p w14:paraId="74473224" w14:textId="287792A4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5098">
        <w:rPr>
          <w:rFonts w:ascii="Times New Roman" w:hAnsi="Times New Roman" w:cs="Times New Roman"/>
          <w:sz w:val="28"/>
          <w:szCs w:val="28"/>
        </w:rPr>
        <w:t>31.05.2023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0F6E" w14:textId="18DBBF78" w:rsidR="008548C3" w:rsidRPr="008548C3" w:rsidRDefault="008548C3" w:rsidP="008548C3">
      <w:pPr>
        <w:pStyle w:val="a3"/>
        <w:framePr w:w="226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53E1CBAC" wp14:editId="6FB549C3">
            <wp:extent cx="335280" cy="160020"/>
            <wp:effectExtent l="0" t="0" r="7620" b="0"/>
            <wp:docPr id="9286333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C101" w14:textId="599AC19A" w:rsidR="008548C3" w:rsidRPr="008548C3" w:rsidRDefault="008548C3" w:rsidP="008548C3">
      <w:pPr>
        <w:pStyle w:val="a3"/>
        <w:framePr w:w="2306" w:h="255" w:wrap="auto" w:vAnchor="text" w:hAnchor="page" w:x="4213" w:y="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184F592F" wp14:editId="1A2D5ECE">
            <wp:extent cx="365760" cy="160020"/>
            <wp:effectExtent l="0" t="0" r="0" b="0"/>
            <wp:docPr id="1744372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DC6" w14:textId="77777777" w:rsidR="008548C3" w:rsidRPr="00BD6AAE" w:rsidRDefault="008548C3" w:rsidP="008548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4C4B8399" w:rsidR="006C2972" w:rsidRDefault="00D33E23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25D2A79" wp14:editId="3E592E5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27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r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40"/>
          <w:sz w:val="20"/>
          <w:szCs w:val="20"/>
        </w:rPr>
        <w:t>ч</w:t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87567" w14:textId="0D3C757D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78941DB2" wp14:editId="463F80C9">
            <wp:extent cx="807720" cy="160020"/>
            <wp:effectExtent l="0" t="0" r="0" b="0"/>
            <wp:docPr id="594839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A76A" w14:textId="31785387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6544247B" wp14:editId="1D6E7482">
            <wp:extent cx="937260" cy="160020"/>
            <wp:effectExtent l="0" t="0" r="0" b="0"/>
            <wp:docPr id="259989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FEE" w14:textId="0838C182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C9581" w14:textId="2A6F3B0A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5CC117B" w14:textId="77777777" w:rsidR="008548C3" w:rsidRDefault="008548C3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7A05A65C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6640F4D9" wp14:editId="331C9F56">
            <wp:extent cx="2428933" cy="681129"/>
            <wp:effectExtent l="0" t="0" r="0" b="508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6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6D0AC9" wp14:editId="21CC3B77">
            <wp:extent cx="1471251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1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EE8E00" wp14:editId="695B945A">
            <wp:extent cx="3268236" cy="2190171"/>
            <wp:effectExtent l="0" t="0" r="8890" b="635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36" cy="2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87D266" wp14:editId="5BC9E01D">
            <wp:extent cx="4102481" cy="1746863"/>
            <wp:effectExtent l="0" t="0" r="0" b="635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1671376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6DF102B" wp14:editId="788F1F73">
            <wp:extent cx="1428828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8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11B596ED" w:rsidR="00B4750C" w:rsidRPr="00CE29CA" w:rsidRDefault="00915098" w:rsidP="00B4750C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B12D76" wp14:editId="6E2CF9B8">
            <wp:extent cx="1222760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60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28963F" wp14:editId="7C84674C">
            <wp:extent cx="902529" cy="292247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  <w:lang w:eastAsia="ru-RU"/>
        </w:rPr>
        <w:lastRenderedPageBreak/>
        <w:drawing>
          <wp:inline distT="0" distB="0" distL="0" distR="0" wp14:anchorId="1C0DE7E8" wp14:editId="69C54C79">
            <wp:extent cx="2228399" cy="1792624"/>
            <wp:effectExtent l="0" t="0" r="635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9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4724E757" wp14:editId="44AA65F5">
            <wp:extent cx="755139" cy="962025"/>
            <wp:effectExtent l="0" t="0" r="6985" b="0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" cy="9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38FFB6A3" wp14:editId="7EE2FF35">
            <wp:extent cx="838475" cy="371475"/>
            <wp:effectExtent l="0" t="0" r="0" b="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E29CA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drawing>
          <wp:inline distT="0" distB="0" distL="0" distR="0" wp14:anchorId="3444E7A8" wp14:editId="1DB4735A">
            <wp:extent cx="952500" cy="1030029"/>
            <wp:effectExtent l="0" t="0" r="0" b="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79" cy="10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78CB575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76D97CA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1E9D54D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4AE94430" w14:textId="77777777" w:rsidR="00915098" w:rsidRDefault="00915098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287ADA2" wp14:editId="5C663117">
            <wp:extent cx="1285875" cy="376353"/>
            <wp:effectExtent l="0" t="0" r="0" b="5080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98" cy="3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  <w:lang w:eastAsia="ru-RU"/>
        </w:rPr>
        <w:drawing>
          <wp:inline distT="0" distB="0" distL="0" distR="0" wp14:anchorId="1201EC31" wp14:editId="71E57297">
            <wp:extent cx="4412018" cy="2412615"/>
            <wp:effectExtent l="0" t="0" r="762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7E7EE89E" wp14:editId="75B99535">
            <wp:extent cx="990377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7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6B73291" wp14:editId="12A221E3">
            <wp:extent cx="1070673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23122E5" wp14:editId="4FBCAF64">
            <wp:extent cx="1545813" cy="280114"/>
            <wp:effectExtent l="0" t="0" r="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13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06FE0A" wp14:editId="5CE55478">
            <wp:extent cx="1305050" cy="244697"/>
            <wp:effectExtent l="0" t="0" r="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50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7AA0EBA" wp14:editId="3EF4ADAE">
            <wp:extent cx="1431434" cy="268394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4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F272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C5CCC5" wp14:editId="32905ACB">
            <wp:extent cx="3858736" cy="2480617"/>
            <wp:effectExtent l="0" t="0" r="8890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36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5337725" wp14:editId="0D16AB3A">
            <wp:extent cx="2485658" cy="513027"/>
            <wp:effectExtent l="0" t="0" r="0" b="1905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5489B8A1" wp14:editId="2157E3A2">
            <wp:extent cx="855889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9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64A7985" wp14:editId="7A7D3CAD">
            <wp:extent cx="1186259" cy="597336"/>
            <wp:effectExtent l="0" t="0" r="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9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B92A13A" wp14:editId="689A72F8">
            <wp:extent cx="1057055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5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88703B1" wp14:editId="795E7215">
            <wp:extent cx="1177875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5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B4098E2" wp14:editId="58AF9CF3">
            <wp:extent cx="984353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3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FB90FC0" wp14:editId="231EA74C">
            <wp:extent cx="1174794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4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3282FEB0" wp14:editId="20AF1963">
            <wp:extent cx="1094914" cy="616974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48FAE1C9" wp14:editId="75A43E54">
            <wp:extent cx="1285226" cy="520464"/>
            <wp:effectExtent l="0" t="0" r="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2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009F9B77" wp14:editId="7B4EA23B">
            <wp:extent cx="1645540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76040AB" wp14:editId="6D2E1C15">
            <wp:extent cx="1258392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2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2BA032E" wp14:editId="6F3AD8CF">
            <wp:extent cx="1668571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1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616811A7" w:rsidR="0018099D" w:rsidRPr="0018099D" w:rsidRDefault="00794187" w:rsidP="00794187">
      <w:pPr>
        <w:framePr w:w="802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07A16DF" wp14:editId="1644CF2E">
            <wp:extent cx="5113157" cy="952500"/>
            <wp:effectExtent l="0" t="0" r="0" b="0"/>
            <wp:docPr id="167759166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66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66" cy="9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E67EC0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0E2AEB" wp14:editId="2BFA6E22">
            <wp:extent cx="5326616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6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F2061B" wp14:editId="104A19DC">
            <wp:extent cx="666703" cy="236854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2966C76A" wp14:editId="50130C94">
            <wp:extent cx="1008566" cy="553084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0C8579" wp14:editId="597CAB89">
            <wp:extent cx="771632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82BDBCA" wp14:editId="48B84B54">
            <wp:extent cx="1325096" cy="349884"/>
            <wp:effectExtent l="0" t="0" r="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 wp14:anchorId="5CA47565" wp14:editId="3F482700">
            <wp:extent cx="2840643" cy="405806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3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2418A23F" w14:textId="1214CE77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580AFAB8" wp14:editId="40337B7A">
            <wp:extent cx="2308860" cy="502920"/>
            <wp:effectExtent l="0" t="0" r="0" b="0"/>
            <wp:docPr id="356264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567" w14:textId="2B030038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841596F" wp14:editId="6BA4C413">
            <wp:extent cx="2400300" cy="502920"/>
            <wp:effectExtent l="0" t="0" r="0" b="0"/>
            <wp:docPr id="542391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4D" w14:textId="0AD030AB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E10C314" wp14:editId="06F1F1A6">
            <wp:extent cx="2308860" cy="502920"/>
            <wp:effectExtent l="0" t="0" r="0" b="0"/>
            <wp:docPr id="12863980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BCC7" w14:textId="662EE4AE" w:rsidR="00AB7E0C" w:rsidRPr="00AB7E0C" w:rsidRDefault="00AB7E0C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1110122D" wp14:editId="6921D847">
            <wp:extent cx="1275712" cy="503853"/>
            <wp:effectExtent l="0" t="0" r="1270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2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8B5BA5A" wp14:editId="7031B81E">
            <wp:extent cx="1753293" cy="274710"/>
            <wp:effectExtent l="0" t="0" r="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93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A0C4F83" wp14:editId="7A518E4E">
            <wp:extent cx="867301" cy="320783"/>
            <wp:effectExtent l="0" t="0" r="9525" b="3175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1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2F639B53">
            <wp:extent cx="901258" cy="619045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3957F975" wp14:editId="35F3A44E">
            <wp:extent cx="2766473" cy="1509906"/>
            <wp:effectExtent l="0" t="0" r="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529983A" wp14:editId="2F7C8A25">
            <wp:extent cx="2812943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3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  <w:lang w:eastAsia="ru-RU"/>
        </w:rPr>
        <w:drawing>
          <wp:inline distT="0" distB="0" distL="0" distR="0" wp14:anchorId="684B561F" wp14:editId="07646625">
            <wp:extent cx="1456054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C5841B9" wp14:editId="0B59F7CC">
            <wp:extent cx="661492" cy="205290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E75FA1" w14:textId="1DC70210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38702D" wp14:editId="12A34CD3">
            <wp:extent cx="1895475" cy="581025"/>
            <wp:effectExtent l="0" t="0" r="0" b="9525"/>
            <wp:docPr id="12715803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A1D1" w14:textId="1F47DEF4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342187" wp14:editId="220B1C42">
            <wp:extent cx="2038350" cy="561975"/>
            <wp:effectExtent l="0" t="0" r="0" b="9525"/>
            <wp:docPr id="15843054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B234" w14:textId="16C8D9B7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EF6EDD7" wp14:editId="24456F3A">
            <wp:extent cx="1819275" cy="561975"/>
            <wp:effectExtent l="0" t="0" r="0" b="9525"/>
            <wp:docPr id="3034879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6895" w14:textId="21C846CC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20F3AFB" wp14:editId="16D26DBA">
            <wp:extent cx="2105025" cy="561975"/>
            <wp:effectExtent l="0" t="0" r="9525" b="9525"/>
            <wp:docPr id="1569700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E0FE" w14:textId="332B3837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D567BE9" wp14:editId="258324E5">
            <wp:extent cx="1819275" cy="561975"/>
            <wp:effectExtent l="0" t="0" r="0" b="9525"/>
            <wp:docPr id="221029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0FB" w14:textId="5B826D79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9DC737B" wp14:editId="05E92022">
            <wp:extent cx="1819275" cy="561975"/>
            <wp:effectExtent l="0" t="0" r="0" b="9525"/>
            <wp:docPr id="414255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F335" w14:textId="25F2BB62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9472DB7" wp14:editId="310B9F80">
            <wp:extent cx="1819275" cy="561975"/>
            <wp:effectExtent l="0" t="0" r="0" b="9525"/>
            <wp:docPr id="1350700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1C2D" w14:textId="01809A23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AB1C53C" wp14:editId="334BE443">
            <wp:extent cx="2105025" cy="561975"/>
            <wp:effectExtent l="0" t="0" r="9525" b="9525"/>
            <wp:docPr id="15400940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92F5" w14:textId="0D438E81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0E85D19" wp14:editId="79DC234F">
            <wp:extent cx="2047875" cy="561975"/>
            <wp:effectExtent l="0" t="0" r="9525" b="9525"/>
            <wp:docPr id="600210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C14" w14:textId="04FE1F29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D485ACD" wp14:editId="4C7A2584">
            <wp:extent cx="2038350" cy="561975"/>
            <wp:effectExtent l="0" t="0" r="0" b="9525"/>
            <wp:docPr id="1449420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5B65" w14:textId="195A8382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D058B1" wp14:editId="0BD22ECF">
            <wp:extent cx="1676400" cy="581025"/>
            <wp:effectExtent l="0" t="0" r="0" b="9525"/>
            <wp:docPr id="81451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FEAE804" wp14:editId="5E50900D">
            <wp:extent cx="1158323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3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666A6076" wp14:editId="310E1B57">
            <wp:extent cx="2247900" cy="910241"/>
            <wp:effectExtent l="0" t="0" r="0" b="4445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6" cy="9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  <w:lang w:eastAsia="ru-RU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84F0283" wp14:editId="372FCCD6">
            <wp:extent cx="1297794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4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278EC3" wp14:editId="7D31F93E">
            <wp:extent cx="1698336" cy="634640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5280BB40" w14:textId="4AE0DA1F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12F7D1C6" wp14:editId="4C2BE444">
            <wp:extent cx="2278380" cy="373380"/>
            <wp:effectExtent l="0" t="0" r="0" b="7620"/>
            <wp:docPr id="5932282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5FB7" w14:textId="538952BC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8374EA7" wp14:editId="22ACA02B">
            <wp:extent cx="2240280" cy="160020"/>
            <wp:effectExtent l="0" t="0" r="0" b="0"/>
            <wp:docPr id="474297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C4AD" w14:textId="7D95B024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CD13F94" wp14:editId="4A8F7C05">
            <wp:extent cx="2065020" cy="579120"/>
            <wp:effectExtent l="0" t="0" r="0" b="0"/>
            <wp:docPr id="5416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526FCE09" w:rsidR="00651A8D" w:rsidRPr="00651A8D" w:rsidRDefault="00651A8D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148BCE23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7F75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42487B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D499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30E38415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98BB2AC" wp14:editId="1DB2E359">
            <wp:extent cx="1946854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4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  <w:lang w:eastAsia="ru-RU"/>
        </w:rPr>
        <w:drawing>
          <wp:inline distT="0" distB="0" distL="0" distR="0" wp14:anchorId="75348D83" wp14:editId="46C335CB">
            <wp:extent cx="1992540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0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D1BB787" wp14:editId="3A0EE5DF">
            <wp:extent cx="1727753" cy="752579"/>
            <wp:effectExtent l="0" t="0" r="635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53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4936A9" wp14:editId="2AFE0272">
            <wp:extent cx="1329529" cy="579120"/>
            <wp:effectExtent l="0" t="0" r="4445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26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76FEDF63" w:rsidR="00611681" w:rsidRPr="00611681" w:rsidRDefault="00611EA7" w:rsidP="00772A5F">
      <w:pPr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CCC144" wp14:editId="302E01E9">
            <wp:extent cx="5176060" cy="1137920"/>
            <wp:effectExtent l="0" t="0" r="5715" b="5080"/>
            <wp:docPr id="109053098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/>
                    <a:stretch/>
                  </pic:blipFill>
                  <pic:spPr bwMode="auto">
                    <a:xfrm>
                      <a:off x="0" y="0"/>
                      <a:ext cx="5177284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3F8"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6C82E540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74A1C348" w14:textId="25426ACB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«ф» и «Ф»?</w:t>
      </w:r>
    </w:p>
    <w:p w14:paraId="428B13C9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331BD977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51A5CB9" wp14:editId="4B35D3FF">
            <wp:extent cx="1314450" cy="848417"/>
            <wp:effectExtent l="0" t="0" r="0" b="889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8" cy="8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DF95369" wp14:editId="0D345533">
            <wp:extent cx="939822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2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15A7C90" wp14:editId="44327978">
            <wp:extent cx="5460851" cy="1676400"/>
            <wp:effectExtent l="0" t="0" r="6985" b="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75" cy="16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12A7" w14:textId="77777777" w:rsidR="000630A6" w:rsidRDefault="000630A6" w:rsidP="00C210C7">
      <w:pPr>
        <w:spacing w:after="0" w:line="240" w:lineRule="auto"/>
      </w:pPr>
      <w:r>
        <w:separator/>
      </w:r>
    </w:p>
  </w:endnote>
  <w:endnote w:type="continuationSeparator" w:id="0">
    <w:p w14:paraId="6C224B38" w14:textId="77777777" w:rsidR="000630A6" w:rsidRDefault="000630A6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6CDF" w14:textId="77777777" w:rsidR="000630A6" w:rsidRDefault="000630A6" w:rsidP="00C210C7">
      <w:pPr>
        <w:spacing w:after="0" w:line="240" w:lineRule="auto"/>
      </w:pPr>
      <w:r>
        <w:separator/>
      </w:r>
    </w:p>
  </w:footnote>
  <w:footnote w:type="continuationSeparator" w:id="0">
    <w:p w14:paraId="79305907" w14:textId="77777777" w:rsidR="000630A6" w:rsidRDefault="000630A6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630A6"/>
    <w:rsid w:val="000C18FD"/>
    <w:rsid w:val="000C264B"/>
    <w:rsid w:val="000E4E68"/>
    <w:rsid w:val="00100DC2"/>
    <w:rsid w:val="001016C1"/>
    <w:rsid w:val="0010189A"/>
    <w:rsid w:val="00133997"/>
    <w:rsid w:val="0018099D"/>
    <w:rsid w:val="001E57BF"/>
    <w:rsid w:val="00292FE8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665EB"/>
    <w:rsid w:val="005709D4"/>
    <w:rsid w:val="00602BDF"/>
    <w:rsid w:val="00611681"/>
    <w:rsid w:val="00611EA7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94187"/>
    <w:rsid w:val="007A2DB3"/>
    <w:rsid w:val="007B41B8"/>
    <w:rsid w:val="008050E8"/>
    <w:rsid w:val="00842BBB"/>
    <w:rsid w:val="00850E8D"/>
    <w:rsid w:val="008548C3"/>
    <w:rsid w:val="008A154C"/>
    <w:rsid w:val="008A3064"/>
    <w:rsid w:val="008E6780"/>
    <w:rsid w:val="00915098"/>
    <w:rsid w:val="009B03A5"/>
    <w:rsid w:val="009D407A"/>
    <w:rsid w:val="009E3F7E"/>
    <w:rsid w:val="009E5FF1"/>
    <w:rsid w:val="00A06F86"/>
    <w:rsid w:val="00AB7E0C"/>
    <w:rsid w:val="00AF210C"/>
    <w:rsid w:val="00B4750C"/>
    <w:rsid w:val="00BB2502"/>
    <w:rsid w:val="00BC1F06"/>
    <w:rsid w:val="00BD6AAE"/>
    <w:rsid w:val="00BF518E"/>
    <w:rsid w:val="00C210C7"/>
    <w:rsid w:val="00C6685D"/>
    <w:rsid w:val="00C86933"/>
    <w:rsid w:val="00CB09F1"/>
    <w:rsid w:val="00CE29CA"/>
    <w:rsid w:val="00D26FD7"/>
    <w:rsid w:val="00D33E23"/>
    <w:rsid w:val="00D7716C"/>
    <w:rsid w:val="00DA0BFB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wmf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w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wmf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wmf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w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wmf"/><Relationship Id="rId61" Type="http://schemas.openxmlformats.org/officeDocument/2006/relationships/image" Target="media/image52.png"/><Relationship Id="rId82" Type="http://schemas.openxmlformats.org/officeDocument/2006/relationships/image" Target="media/image73.wmf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wmf"/><Relationship Id="rId6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FAD5F-B54A-4753-9F97-A46C77CCF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Коротков Григорий</cp:lastModifiedBy>
  <cp:revision>13</cp:revision>
  <dcterms:created xsi:type="dcterms:W3CDTF">2023-05-27T22:03:00Z</dcterms:created>
  <dcterms:modified xsi:type="dcterms:W3CDTF">2023-05-31T20:04:00Z</dcterms:modified>
</cp:coreProperties>
</file>